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ANEXO.-</w:t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 xml:space="preserve">FORMULARIO DE SOLICITUD DE ADMISIÓN DE CANDIDATURAS PARA LOS </w:t>
      </w: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X</w:t>
      </w:r>
      <w:r w:rsidRPr="00A84477">
        <w:rPr>
          <w:rFonts w:ascii="Calibri" w:hAnsi="Calibri" w:cs="Calibri"/>
          <w:b/>
          <w:bCs/>
        </w:rPr>
        <w:t>X</w:t>
      </w:r>
      <w:r w:rsidR="006951BB">
        <w:rPr>
          <w:rFonts w:ascii="Calibri" w:hAnsi="Calibri" w:cs="Calibri"/>
          <w:b/>
          <w:bCs/>
        </w:rPr>
        <w:t>IV</w:t>
      </w:r>
      <w:r w:rsidRPr="00A84477">
        <w:rPr>
          <w:rFonts w:ascii="Calibri" w:hAnsi="Calibri" w:cs="Calibri"/>
          <w:b/>
          <w:bCs/>
        </w:rPr>
        <w:t xml:space="preserve"> PREMIOS DE VOLUNTARIADO DE GETXO</w:t>
      </w:r>
      <w:r w:rsidRPr="00A84477">
        <w:rPr>
          <w:rFonts w:ascii="Calibri" w:hAnsi="Calibri" w:cs="Calibri"/>
          <w:b/>
          <w:bCs/>
        </w:rPr>
        <w:tab/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(Cumplimentar un formulario por cada candidato propuesto)</w:t>
      </w:r>
    </w:p>
    <w:p w:rsidR="00A132D8" w:rsidRPr="00A84477" w:rsidRDefault="00A132D8" w:rsidP="00A132D8">
      <w:pPr>
        <w:jc w:val="center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  <w:bCs/>
        </w:rPr>
        <w:t>Datos del proponente principal:</w:t>
      </w:r>
      <w:r w:rsidRPr="00A84477">
        <w:rPr>
          <w:rFonts w:ascii="Calibri" w:hAnsi="Calibri" w:cs="Calibri"/>
        </w:rPr>
        <w:t xml:space="preserve"> (cumplimentar sólo si la candidatura presentada es a favor de tercero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Datos de</w:t>
      </w:r>
      <w:r w:rsidR="004D4DE1">
        <w:rPr>
          <w:rFonts w:ascii="Calibri" w:hAnsi="Calibri" w:cs="Calibri"/>
          <w:b/>
          <w:bCs/>
        </w:rPr>
        <w:t>l/la candidato/</w:t>
      </w:r>
      <w:proofErr w:type="spellStart"/>
      <w:r w:rsidR="004D4DE1">
        <w:rPr>
          <w:rFonts w:ascii="Calibri" w:hAnsi="Calibri" w:cs="Calibri"/>
          <w:b/>
          <w:bCs/>
        </w:rPr>
        <w:t>a</w:t>
      </w:r>
      <w:proofErr w:type="spellEnd"/>
      <w:r w:rsidRPr="00A84477">
        <w:rPr>
          <w:rFonts w:ascii="Calibri" w:hAnsi="Calibri" w:cs="Calibri"/>
          <w:b/>
          <w:bCs/>
        </w:rPr>
        <w:t xml:space="preserve"> propuesto</w:t>
      </w:r>
      <w:r w:rsidR="004D4DE1">
        <w:rPr>
          <w:rFonts w:ascii="Calibri" w:hAnsi="Calibri" w:cs="Calibri"/>
          <w:b/>
          <w:bCs/>
        </w:rPr>
        <w:t>/a</w:t>
      </w:r>
      <w:r w:rsidRPr="00A84477">
        <w:rPr>
          <w:rFonts w:ascii="Calibri" w:hAnsi="Calibri" w:cs="Calibri"/>
          <w:b/>
          <w:bCs/>
        </w:rPr>
        <w:t>:</w:t>
      </w:r>
    </w:p>
    <w:p w:rsidR="00A132D8" w:rsidRPr="00A84477" w:rsidRDefault="00A132D8" w:rsidP="00A132D8">
      <w:pPr>
        <w:ind w:left="720"/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4D4DE1" w:rsidRPr="006951BB" w:rsidRDefault="004D4DE1" w:rsidP="00A132D8">
      <w:pPr>
        <w:ind w:left="567" w:firstLine="142"/>
        <w:jc w:val="both"/>
        <w:rPr>
          <w:rFonts w:ascii="Calibri" w:hAnsi="Calibri" w:cs="Calibri"/>
          <w:b/>
        </w:rPr>
      </w:pPr>
      <w:r w:rsidRPr="006951BB">
        <w:rPr>
          <w:rFonts w:ascii="Calibri" w:hAnsi="Calibri" w:cs="Calibri"/>
          <w:b/>
        </w:rPr>
        <w:t xml:space="preserve">Es de Getxo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AE61C2">
        <w:rPr>
          <w:rFonts w:ascii="Arial Narrow" w:hAnsi="Arial Narrow"/>
        </w:rPr>
        <w:t xml:space="preserve"> </w:t>
      </w:r>
      <w:r w:rsidRPr="006951BB">
        <w:rPr>
          <w:rFonts w:ascii="Calibri" w:hAnsi="Calibri" w:cs="Calibri"/>
          <w:b/>
        </w:rPr>
        <w:t xml:space="preserve">sí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No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Modalidad a la que se presenta candidatura:</w:t>
      </w:r>
    </w:p>
    <w:p w:rsidR="00A132D8" w:rsidRPr="00AE61C2" w:rsidRDefault="00A132D8" w:rsidP="00A132D8">
      <w:pPr>
        <w:ind w:left="720"/>
        <w:jc w:val="both"/>
        <w:rPr>
          <w:rFonts w:ascii="Arial Narrow" w:hAnsi="Arial Narrow"/>
          <w:b/>
        </w:rPr>
      </w:pP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Individual</w:t>
      </w: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Colectiva</w:t>
      </w:r>
    </w:p>
    <w:p w:rsidR="00A132D8" w:rsidRPr="00AE61C2" w:rsidRDefault="00A132D8" w:rsidP="00A132D8">
      <w:pPr>
        <w:jc w:val="both"/>
        <w:rPr>
          <w:rFonts w:ascii="Arial Narrow" w:hAnsi="Arial Narrow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Méritos alegados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</w:rPr>
        <w:t>(Breve explicación de por qué se presenta la candidatura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ab/>
        <w:t>4.1. Modalidad individual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Programa en el que desarrolla su actividad de forma voluntaria, cómo y con quién la desarroll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ómo y cuándo comenzó el compromiso de la persona candidat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resultados de la labor se observa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 es el número aproximado de personas beneficiarias de la acció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ab/>
      </w: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  <w:b/>
          <w:bCs/>
        </w:rPr>
        <w:t>4.2. Modalidad colectiva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Fines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actividades y programas desarroll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colectivo/s de atención atiende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 qué fecha se creó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s voluntarias</w:t>
      </w:r>
    </w:p>
    <w:p w:rsidR="00A132D8" w:rsidRPr="00A84477" w:rsidRDefault="00A132D8" w:rsidP="00A132D8">
      <w:pPr>
        <w:pStyle w:val="Prrafodelista"/>
        <w:rPr>
          <w:rFonts w:ascii="Calibri" w:hAnsi="Calibri" w:cs="Calibri"/>
        </w:rPr>
      </w:pPr>
    </w:p>
    <w:p w:rsidR="00A132D8" w:rsidRPr="00A84477" w:rsidRDefault="00A132D8" w:rsidP="00A132D8">
      <w:pPr>
        <w:ind w:left="1440"/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de personas voluntarias de Getx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l remunerad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Ámbito de actuación de la asociación (indicar los puntos geográficos donde realiza sus accione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on qué entidades colabora (Trabajo en red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es son los resultados de la acción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</w:rPr>
        <w:t>SOLICITA:</w:t>
      </w:r>
      <w:r w:rsidRPr="00A84477">
        <w:rPr>
          <w:rFonts w:ascii="Calibri" w:hAnsi="Calibri" w:cs="Calibri"/>
        </w:rPr>
        <w:t xml:space="preserve"> la admisión de </w:t>
      </w:r>
      <w:r>
        <w:rPr>
          <w:rFonts w:ascii="Calibri" w:hAnsi="Calibri" w:cs="Calibri"/>
        </w:rPr>
        <w:t>la presente candidatura a los X</w:t>
      </w:r>
      <w:r w:rsidRPr="00A84477">
        <w:rPr>
          <w:rFonts w:ascii="Calibri" w:hAnsi="Calibri" w:cs="Calibri"/>
        </w:rPr>
        <w:t>X</w:t>
      </w:r>
      <w:r w:rsidR="008B22FB">
        <w:rPr>
          <w:rFonts w:ascii="Calibri" w:hAnsi="Calibri" w:cs="Calibri"/>
        </w:rPr>
        <w:t>I</w:t>
      </w:r>
      <w:r w:rsidRPr="00A84477">
        <w:rPr>
          <w:rFonts w:ascii="Calibri" w:hAnsi="Calibri" w:cs="Calibri"/>
        </w:rPr>
        <w:t xml:space="preserve"> Premios de voluntariado de Getxo, para lo que el proponente certifica la veracidad de los méritos referidos a la candidatura propuest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.........…....a.....de.........de 20........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l/la proponente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ERANSKINA.-</w:t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  <w:r>
        <w:rPr>
          <w:rFonts w:ascii="Calibri" w:eastAsia="Times New Roman" w:hAnsi="Calibri" w:cs="Times New Roman"/>
          <w:b/>
          <w:lang w:val="eu-ES" w:bidi="ar-SA"/>
        </w:rPr>
        <w:t>X</w:t>
      </w:r>
      <w:r w:rsidRPr="00696178">
        <w:rPr>
          <w:rFonts w:ascii="Calibri" w:eastAsia="Times New Roman" w:hAnsi="Calibri" w:cs="Times New Roman"/>
          <w:b/>
          <w:lang w:val="eu-ES" w:bidi="ar-SA"/>
        </w:rPr>
        <w:t>X</w:t>
      </w:r>
      <w:r w:rsidR="006951BB">
        <w:rPr>
          <w:rFonts w:ascii="Calibri" w:eastAsia="Times New Roman" w:hAnsi="Calibri" w:cs="Times New Roman"/>
          <w:b/>
          <w:lang w:val="eu-ES" w:bidi="ar-SA"/>
        </w:rPr>
        <w:t>IV</w:t>
      </w:r>
      <w:r w:rsidRPr="00696178">
        <w:rPr>
          <w:rFonts w:ascii="Calibri" w:eastAsia="Times New Roman" w:hAnsi="Calibri" w:cs="Times New Roman"/>
          <w:b/>
          <w:lang w:val="eu-ES" w:bidi="ar-SA"/>
        </w:rPr>
        <w:t xml:space="preserve">. GETXOKO BOLUNTARIOTZA SARIETARAKO </w:t>
      </w:r>
      <w:r w:rsidRPr="00696178">
        <w:rPr>
          <w:rFonts w:ascii="Calibri" w:eastAsia="Times New Roman" w:hAnsi="Calibri" w:cs="Times New Roman"/>
          <w:b/>
          <w:lang w:val="eu-ES" w:bidi="ar-SA"/>
        </w:rPr>
        <w:br/>
        <w:t>KANDIDATURAK ONARTZEKO FORMULARIOA</w:t>
      </w:r>
      <w:r w:rsidRPr="00696178">
        <w:rPr>
          <w:rFonts w:ascii="Calibri" w:eastAsia="Times New Roman" w:hAnsi="Calibri" w:cs="Times New Roman"/>
          <w:b/>
          <w:lang w:bidi="ar-SA"/>
        </w:rPr>
        <w:tab/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(Proposatutako hautagai bakoitzeko formulario bat bete)</w:t>
      </w:r>
    </w:p>
    <w:p w:rsid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tabs>
          <w:tab w:val="clear" w:pos="720"/>
          <w:tab w:val="num" w:pos="709"/>
        </w:tabs>
        <w:jc w:val="both"/>
        <w:rPr>
          <w:rFonts w:ascii="Calibri" w:eastAsia="Times New Roman" w:hAnsi="Calibri" w:cs="Times New Roman"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men-egile nagusiaren datuak:</w:t>
      </w:r>
      <w:r w:rsidRPr="00A132D8">
        <w:rPr>
          <w:rFonts w:ascii="Calibri" w:eastAsia="Times New Roman" w:hAnsi="Calibri" w:cs="Times New Roman"/>
          <w:lang w:bidi="ar-SA"/>
        </w:rPr>
        <w:t xml:space="preserve"> </w:t>
      </w:r>
      <w:r w:rsidRPr="00A132D8">
        <w:rPr>
          <w:rFonts w:ascii="Calibri" w:eastAsia="Times New Roman" w:hAnsi="Calibri" w:cs="Times New Roman"/>
          <w:lang w:val="eu-ES" w:bidi="ar-SA"/>
        </w:rPr>
        <w:t>(aurkeztutako kandidatura hirugarrenen aldekoa bada soilik bete behar d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bookmarkStart w:id="0" w:name="_GoBack"/>
      <w:bookmarkEnd w:id="0"/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tutako hautagaiaren datuak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Default="00A132D8" w:rsidP="00A132D8">
      <w:pPr>
        <w:ind w:firstLine="851"/>
        <w:jc w:val="both"/>
        <w:rPr>
          <w:rFonts w:ascii="Calibri" w:eastAsia="Times New Roman" w:hAnsi="Calibri" w:cs="Times New Roman"/>
          <w:lang w:val="eu-ES"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4D4DE1" w:rsidRPr="006951BB" w:rsidRDefault="004D4DE1" w:rsidP="00A132D8">
      <w:pPr>
        <w:ind w:firstLine="851"/>
        <w:jc w:val="both"/>
        <w:rPr>
          <w:rFonts w:ascii="Calibri" w:eastAsia="Times New Roman" w:hAnsi="Calibri" w:cs="Times New Roman"/>
          <w:b/>
          <w:lang w:bidi="ar-SA"/>
        </w:rPr>
      </w:pPr>
      <w:r w:rsidRPr="006951BB">
        <w:rPr>
          <w:rFonts w:ascii="Calibri" w:eastAsia="Times New Roman" w:hAnsi="Calibri" w:cs="Times New Roman"/>
          <w:b/>
          <w:lang w:val="eu-ES" w:bidi="ar-SA"/>
        </w:rPr>
        <w:t xml:space="preserve">Getxokoa da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proofErr w:type="spellStart"/>
      <w:r w:rsidRPr="006951BB">
        <w:rPr>
          <w:rFonts w:ascii="Calibri" w:hAnsi="Calibri" w:cs="Calibri"/>
          <w:b/>
        </w:rPr>
        <w:t>Bai</w:t>
      </w:r>
      <w:proofErr w:type="spellEnd"/>
      <w:r w:rsidRPr="006951BB">
        <w:rPr>
          <w:rFonts w:ascii="Calibri" w:hAnsi="Calibri" w:cs="Calibri"/>
          <w:b/>
        </w:rPr>
        <w:t xml:space="preserve">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Ez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Honako modalitatean aurkeztuko da kandidatura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Banakakoa</w:t>
      </w: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Alegatutako merezimenduak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(Kandidatura aurkezteko zergatiaren azalpen laburr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8B22FB">
      <w:pPr>
        <w:jc w:val="both"/>
        <w:rPr>
          <w:rFonts w:ascii="Calibri" w:eastAsia="Times New Roman" w:hAnsi="Calibri" w:cs="Times New Roman"/>
          <w:b/>
          <w:lang w:val="eu-ES" w:bidi="ar-SA"/>
        </w:rPr>
      </w:pPr>
      <w:r w:rsidRPr="00696178">
        <w:rPr>
          <w:rFonts w:ascii="Calibri" w:eastAsia="Times New Roman" w:hAnsi="Calibri" w:cs="Times New Roman"/>
          <w:b/>
          <w:lang w:bidi="ar-SA"/>
        </w:rPr>
        <w:tab/>
        <w:t xml:space="preserve">4.1. </w:t>
      </w:r>
      <w:r w:rsidRPr="00696178">
        <w:rPr>
          <w:rFonts w:ascii="Calibri" w:eastAsia="Times New Roman" w:hAnsi="Calibri" w:cs="Times New Roman"/>
          <w:b/>
          <w:lang w:val="eu-ES" w:bidi="ar-SA"/>
        </w:rPr>
        <w:t>Banakako modalitatea</w:t>
      </w:r>
    </w:p>
    <w:p w:rsidR="008B22FB" w:rsidRDefault="008B22FB" w:rsidP="008B22FB">
      <w:pPr>
        <w:jc w:val="both"/>
        <w:rPr>
          <w:rFonts w:ascii="Calibri" w:eastAsia="Times New Roman" w:hAnsi="Calibri" w:cs="Times New Roman"/>
          <w:lang w:val="eu-ES"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b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Bere jarduera borondatez egiten duen programa, nola eta norekin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egiten duen jarduera.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la eta noiz hasi zen hautagaiaren konpromisoa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Lanaren zein emaitza ikusten diren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utxi gorabehera zenbat diren ekintzaren onuradunak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bidi="ar-SA"/>
        </w:rPr>
        <w:lastRenderedPageBreak/>
        <w:tab/>
      </w: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8B22FB" w:rsidP="00A132D8">
      <w:pPr>
        <w:jc w:val="both"/>
        <w:rPr>
          <w:rFonts w:ascii="Calibri" w:eastAsia="Times New Roman" w:hAnsi="Calibri" w:cs="Times New Roman"/>
          <w:b/>
          <w:lang w:bidi="ar-SA"/>
        </w:rPr>
      </w:pPr>
      <w:r>
        <w:rPr>
          <w:rFonts w:ascii="Calibri" w:eastAsia="Times New Roman" w:hAnsi="Calibri" w:cs="Times New Roman"/>
          <w:lang w:bidi="ar-SA"/>
        </w:rPr>
        <w:tab/>
      </w:r>
      <w:r w:rsidR="00A132D8" w:rsidRPr="00696178">
        <w:rPr>
          <w:rFonts w:ascii="Calibri" w:eastAsia="Times New Roman" w:hAnsi="Calibri" w:cs="Times New Roman"/>
          <w:b/>
          <w:lang w:bidi="ar-SA"/>
        </w:rPr>
        <w:t xml:space="preserve">4.2. </w:t>
      </w:r>
      <w:r w:rsidR="00A132D8" w:rsidRPr="00696178">
        <w:rPr>
          <w:rFonts w:ascii="Calibri" w:eastAsia="Times New Roman" w:hAnsi="Calibri" w:cs="Times New Roman"/>
          <w:b/>
          <w:lang w:val="eu-ES" w:bidi="ar-SA"/>
        </w:rPr>
        <w:t>Modalitate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Erakundearen xedeak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jarduera eta programa garatzen dituen</w:t>
      </w:r>
    </w:p>
    <w:p w:rsidR="008B22FB" w:rsidRDefault="008B22FB" w:rsidP="008B22FB">
      <w:pPr>
        <w:ind w:left="1080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arreta-talde artatzen ditue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iz sortu zen erakunde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Boluntarioen kopuru osoa</w:t>
      </w:r>
    </w:p>
    <w:p w:rsidR="00A132D8" w:rsidRPr="00696178" w:rsidRDefault="00A132D8" w:rsidP="008B22FB">
      <w:pPr>
        <w:pStyle w:val="Prrafodelista"/>
        <w:ind w:firstLine="414"/>
        <w:rPr>
          <w:rFonts w:ascii="Calibri" w:eastAsia="Times New Roman" w:hAnsi="Calibri" w:cs="Times New Roman"/>
          <w:szCs w:val="24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etxoko boluntarioen kopuru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Ordaindutako langileen kopuru oso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Elkartearen jarduera-eremua (adierazi zein gune geografikotan egiten </w:t>
      </w:r>
      <w:r w:rsidR="008B22FB">
        <w:rPr>
          <w:rFonts w:ascii="Calibri" w:eastAsia="Times New Roman" w:hAnsi="Calibri" w:cs="Times New Roman"/>
          <w:lang w:val="eu-ES" w:bidi="ar-SA"/>
        </w:rPr>
        <w:t xml:space="preserve">           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dituen bere ekintzak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erakunderekin aritzen den lankidetzan (Sareko lana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val="eu-ES"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diren erakundearen jardueraren emaitzak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HONAKOA ESKATZEN DU:</w:t>
      </w:r>
      <w:r w:rsidRPr="00696178">
        <w:rPr>
          <w:rFonts w:ascii="Calibri" w:eastAsia="Times New Roman" w:hAnsi="Calibri" w:cs="Times New Roman"/>
          <w:lang w:bidi="ar-SA"/>
        </w:rPr>
        <w:t xml:space="preserve"> </w:t>
      </w:r>
      <w:r>
        <w:rPr>
          <w:rFonts w:ascii="Calibri" w:eastAsia="Times New Roman" w:hAnsi="Calibri" w:cs="Times New Roman"/>
          <w:lang w:val="eu-ES" w:bidi="ar-SA"/>
        </w:rPr>
        <w:t>X</w:t>
      </w:r>
      <w:r w:rsidRPr="00696178">
        <w:rPr>
          <w:rFonts w:ascii="Calibri" w:eastAsia="Times New Roman" w:hAnsi="Calibri" w:cs="Times New Roman"/>
          <w:lang w:val="eu-ES" w:bidi="ar-SA"/>
        </w:rPr>
        <w:t>X</w:t>
      </w:r>
      <w:r w:rsidR="008B22FB">
        <w:rPr>
          <w:rFonts w:ascii="Calibri" w:eastAsia="Times New Roman" w:hAnsi="Calibri" w:cs="Times New Roman"/>
          <w:lang w:val="eu-ES" w:bidi="ar-SA"/>
        </w:rPr>
        <w:t>I</w:t>
      </w:r>
      <w:r w:rsidRPr="00696178">
        <w:rPr>
          <w:rFonts w:ascii="Calibri" w:eastAsia="Times New Roman" w:hAnsi="Calibri" w:cs="Times New Roman"/>
          <w:lang w:val="eu-ES" w:bidi="ar-SA"/>
        </w:rPr>
        <w:t>. Getxoko Boluntariotza Sarietarako kandidatura hau onartzea. Horretarako, proposamen-egileak ziurtatzen du proposatutako kandidaturaren merezimenduak benetakoak direla.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.........…....(e)n, 20.........ko .......................ren .....(e)(a)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bookmarkStart w:id="1" w:name="_Hlt338857024"/>
      <w:bookmarkStart w:id="2" w:name="_Hlt338857025"/>
      <w:r w:rsidRPr="00696178">
        <w:rPr>
          <w:rFonts w:ascii="Calibri" w:eastAsia="Times New Roman" w:hAnsi="Calibri" w:cs="Times New Roman"/>
          <w:lang w:val="eu-ES" w:bidi="ar-SA"/>
        </w:rPr>
        <w:t>Proposamen-egilea.</w:t>
      </w:r>
    </w:p>
    <w:bookmarkEnd w:id="1"/>
    <w:bookmarkEnd w:id="2"/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84DE4" w:rsidRDefault="00A84DE4"/>
    <w:sectPr w:rsidR="00A84DE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51" w:rsidRDefault="003F4351" w:rsidP="00A132D8">
      <w:r>
        <w:separator/>
      </w:r>
    </w:p>
  </w:endnote>
  <w:endnote w:type="continuationSeparator" w:id="0">
    <w:p w:rsidR="003F4351" w:rsidRDefault="003F4351" w:rsidP="00A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51" w:rsidRDefault="003F4351" w:rsidP="00A132D8">
      <w:r>
        <w:separator/>
      </w:r>
    </w:p>
  </w:footnote>
  <w:footnote w:type="continuationSeparator" w:id="0">
    <w:p w:rsidR="003F4351" w:rsidRDefault="003F4351" w:rsidP="00A1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8" w:rsidRDefault="00A132D8" w:rsidP="00A132D8">
    <w:pPr>
      <w:pStyle w:val="Encabezado"/>
      <w:tabs>
        <w:tab w:val="clear" w:pos="4252"/>
      </w:tabs>
    </w:pPr>
    <w:r>
      <w:rPr>
        <w:noProof/>
        <w:snapToGrid/>
        <w:lang w:bidi="ar-SA"/>
      </w:rPr>
      <w:drawing>
        <wp:anchor distT="0" distB="0" distL="114300" distR="114300" simplePos="0" relativeHeight="251659264" behindDoc="1" locked="0" layoutInCell="1" allowOverlap="1" wp14:anchorId="351FD5CD" wp14:editId="2159E946">
          <wp:simplePos x="0" y="0"/>
          <wp:positionH relativeFrom="column">
            <wp:posOffset>5005705</wp:posOffset>
          </wp:positionH>
          <wp:positionV relativeFrom="paragraph">
            <wp:posOffset>-289560</wp:posOffset>
          </wp:positionV>
          <wp:extent cx="1353185" cy="661035"/>
          <wp:effectExtent l="0" t="0" r="0" b="5715"/>
          <wp:wrapThrough wrapText="bothSides">
            <wp:wrapPolygon edited="0">
              <wp:start x="0" y="0"/>
              <wp:lineTo x="0" y="21164"/>
              <wp:lineTo x="3345" y="21164"/>
              <wp:lineTo x="17941" y="21164"/>
              <wp:lineTo x="21286" y="21164"/>
              <wp:lineTo x="21286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bidi="ar-SA"/>
      </w:rPr>
      <w:drawing>
        <wp:anchor distT="0" distB="0" distL="114300" distR="114300" simplePos="0" relativeHeight="251658240" behindDoc="1" locked="0" layoutInCell="1" allowOverlap="1" wp14:anchorId="150C8EB9" wp14:editId="1DCBF918">
          <wp:simplePos x="0" y="0"/>
          <wp:positionH relativeFrom="column">
            <wp:posOffset>-847090</wp:posOffset>
          </wp:positionH>
          <wp:positionV relativeFrom="paragraph">
            <wp:posOffset>-289560</wp:posOffset>
          </wp:positionV>
          <wp:extent cx="2354580" cy="753110"/>
          <wp:effectExtent l="0" t="0" r="0" b="0"/>
          <wp:wrapThrough wrapText="bothSides">
            <wp:wrapPolygon edited="0">
              <wp:start x="3670" y="0"/>
              <wp:lineTo x="0" y="546"/>
              <wp:lineTo x="0" y="14206"/>
              <wp:lineTo x="1223" y="17484"/>
              <wp:lineTo x="1748" y="20216"/>
              <wp:lineTo x="4194" y="20216"/>
              <wp:lineTo x="5243" y="18030"/>
              <wp:lineTo x="19922" y="17484"/>
              <wp:lineTo x="20097" y="10381"/>
              <wp:lineTo x="12408" y="8742"/>
              <wp:lineTo x="5592" y="0"/>
              <wp:lineTo x="367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692F77D2"/>
    <w:multiLevelType w:val="hybridMultilevel"/>
    <w:tmpl w:val="07B289E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817A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D8"/>
    <w:rsid w:val="000217FC"/>
    <w:rsid w:val="0003282A"/>
    <w:rsid w:val="000339D0"/>
    <w:rsid w:val="00034CB4"/>
    <w:rsid w:val="00040311"/>
    <w:rsid w:val="00047115"/>
    <w:rsid w:val="00055D51"/>
    <w:rsid w:val="00071930"/>
    <w:rsid w:val="00092B71"/>
    <w:rsid w:val="000953E3"/>
    <w:rsid w:val="000C3C1D"/>
    <w:rsid w:val="000E1894"/>
    <w:rsid w:val="000F288D"/>
    <w:rsid w:val="00101DB0"/>
    <w:rsid w:val="0012087B"/>
    <w:rsid w:val="00122288"/>
    <w:rsid w:val="00154943"/>
    <w:rsid w:val="00154ACC"/>
    <w:rsid w:val="00187028"/>
    <w:rsid w:val="001B7F8A"/>
    <w:rsid w:val="001C4265"/>
    <w:rsid w:val="001C436F"/>
    <w:rsid w:val="001E30B2"/>
    <w:rsid w:val="001E37C5"/>
    <w:rsid w:val="001E5BEA"/>
    <w:rsid w:val="00210C7D"/>
    <w:rsid w:val="002448C4"/>
    <w:rsid w:val="00276BC4"/>
    <w:rsid w:val="00284E60"/>
    <w:rsid w:val="0028531C"/>
    <w:rsid w:val="002862E1"/>
    <w:rsid w:val="00290D86"/>
    <w:rsid w:val="002A223C"/>
    <w:rsid w:val="002B1745"/>
    <w:rsid w:val="002C581A"/>
    <w:rsid w:val="002D468A"/>
    <w:rsid w:val="002D7FB0"/>
    <w:rsid w:val="00300EB4"/>
    <w:rsid w:val="0033489C"/>
    <w:rsid w:val="00337160"/>
    <w:rsid w:val="003474D2"/>
    <w:rsid w:val="00363739"/>
    <w:rsid w:val="00364141"/>
    <w:rsid w:val="003664DD"/>
    <w:rsid w:val="00372D57"/>
    <w:rsid w:val="0037441D"/>
    <w:rsid w:val="003941C6"/>
    <w:rsid w:val="003A0483"/>
    <w:rsid w:val="003C7FCC"/>
    <w:rsid w:val="003D363C"/>
    <w:rsid w:val="003F4351"/>
    <w:rsid w:val="0040570E"/>
    <w:rsid w:val="004062DD"/>
    <w:rsid w:val="00406F84"/>
    <w:rsid w:val="0041655A"/>
    <w:rsid w:val="00417212"/>
    <w:rsid w:val="00440298"/>
    <w:rsid w:val="004678A8"/>
    <w:rsid w:val="00467BF9"/>
    <w:rsid w:val="00487A50"/>
    <w:rsid w:val="004977A1"/>
    <w:rsid w:val="004A0A57"/>
    <w:rsid w:val="004A7558"/>
    <w:rsid w:val="004B0741"/>
    <w:rsid w:val="004B4754"/>
    <w:rsid w:val="004B5A4F"/>
    <w:rsid w:val="004C52F5"/>
    <w:rsid w:val="004D06BD"/>
    <w:rsid w:val="004D4DE1"/>
    <w:rsid w:val="004D63EE"/>
    <w:rsid w:val="004D760E"/>
    <w:rsid w:val="004D7A34"/>
    <w:rsid w:val="004E0565"/>
    <w:rsid w:val="004E191C"/>
    <w:rsid w:val="00503409"/>
    <w:rsid w:val="00537670"/>
    <w:rsid w:val="00553274"/>
    <w:rsid w:val="00563642"/>
    <w:rsid w:val="005657E8"/>
    <w:rsid w:val="00590CC9"/>
    <w:rsid w:val="00592340"/>
    <w:rsid w:val="006101B7"/>
    <w:rsid w:val="00633130"/>
    <w:rsid w:val="00637DFF"/>
    <w:rsid w:val="00661190"/>
    <w:rsid w:val="0066328A"/>
    <w:rsid w:val="006701FE"/>
    <w:rsid w:val="006951BB"/>
    <w:rsid w:val="00697CAD"/>
    <w:rsid w:val="006A146A"/>
    <w:rsid w:val="006B15E8"/>
    <w:rsid w:val="006B2AB8"/>
    <w:rsid w:val="006C1E57"/>
    <w:rsid w:val="006C22DE"/>
    <w:rsid w:val="006C78B3"/>
    <w:rsid w:val="006D46E9"/>
    <w:rsid w:val="006D6C8C"/>
    <w:rsid w:val="006E6FCB"/>
    <w:rsid w:val="006F06B6"/>
    <w:rsid w:val="006F575C"/>
    <w:rsid w:val="00706707"/>
    <w:rsid w:val="00706C1C"/>
    <w:rsid w:val="00713CAD"/>
    <w:rsid w:val="007149CD"/>
    <w:rsid w:val="00725A1A"/>
    <w:rsid w:val="00737D88"/>
    <w:rsid w:val="00737E9C"/>
    <w:rsid w:val="00740089"/>
    <w:rsid w:val="00743484"/>
    <w:rsid w:val="00754BF9"/>
    <w:rsid w:val="007551CA"/>
    <w:rsid w:val="00757E8A"/>
    <w:rsid w:val="00795F4B"/>
    <w:rsid w:val="007D7917"/>
    <w:rsid w:val="007E7A89"/>
    <w:rsid w:val="00806FBB"/>
    <w:rsid w:val="008076C9"/>
    <w:rsid w:val="00811E41"/>
    <w:rsid w:val="008313B5"/>
    <w:rsid w:val="00836379"/>
    <w:rsid w:val="00856787"/>
    <w:rsid w:val="0088683D"/>
    <w:rsid w:val="00896D05"/>
    <w:rsid w:val="008979A7"/>
    <w:rsid w:val="008B22FB"/>
    <w:rsid w:val="008C4B8C"/>
    <w:rsid w:val="008C7A28"/>
    <w:rsid w:val="009224AD"/>
    <w:rsid w:val="00924221"/>
    <w:rsid w:val="00941F52"/>
    <w:rsid w:val="00951DD7"/>
    <w:rsid w:val="00967262"/>
    <w:rsid w:val="009815EF"/>
    <w:rsid w:val="00992A81"/>
    <w:rsid w:val="00994CBF"/>
    <w:rsid w:val="009960EF"/>
    <w:rsid w:val="009A32A3"/>
    <w:rsid w:val="009B1333"/>
    <w:rsid w:val="009C4B8D"/>
    <w:rsid w:val="009C7F3C"/>
    <w:rsid w:val="009D0FE6"/>
    <w:rsid w:val="00A046A5"/>
    <w:rsid w:val="00A132D8"/>
    <w:rsid w:val="00A17161"/>
    <w:rsid w:val="00A30446"/>
    <w:rsid w:val="00A35887"/>
    <w:rsid w:val="00A430F4"/>
    <w:rsid w:val="00A527CB"/>
    <w:rsid w:val="00A54A51"/>
    <w:rsid w:val="00A623B1"/>
    <w:rsid w:val="00A81924"/>
    <w:rsid w:val="00A84DE4"/>
    <w:rsid w:val="00AA6564"/>
    <w:rsid w:val="00AB1B84"/>
    <w:rsid w:val="00AC0E38"/>
    <w:rsid w:val="00AC1761"/>
    <w:rsid w:val="00AD4BFF"/>
    <w:rsid w:val="00AD5DCB"/>
    <w:rsid w:val="00AF3C63"/>
    <w:rsid w:val="00AF4D04"/>
    <w:rsid w:val="00B20EB5"/>
    <w:rsid w:val="00B40E31"/>
    <w:rsid w:val="00BB1771"/>
    <w:rsid w:val="00BB5AE8"/>
    <w:rsid w:val="00BE22C6"/>
    <w:rsid w:val="00BE2B8F"/>
    <w:rsid w:val="00BF3563"/>
    <w:rsid w:val="00C04216"/>
    <w:rsid w:val="00C04DB6"/>
    <w:rsid w:val="00C10526"/>
    <w:rsid w:val="00C26A4A"/>
    <w:rsid w:val="00C41485"/>
    <w:rsid w:val="00C4366B"/>
    <w:rsid w:val="00C518F8"/>
    <w:rsid w:val="00C6595E"/>
    <w:rsid w:val="00C71766"/>
    <w:rsid w:val="00C81F63"/>
    <w:rsid w:val="00C9769D"/>
    <w:rsid w:val="00CA1E76"/>
    <w:rsid w:val="00CD13F1"/>
    <w:rsid w:val="00CF46DC"/>
    <w:rsid w:val="00D02086"/>
    <w:rsid w:val="00D17EE9"/>
    <w:rsid w:val="00D25D3C"/>
    <w:rsid w:val="00D52D21"/>
    <w:rsid w:val="00D5743E"/>
    <w:rsid w:val="00D65413"/>
    <w:rsid w:val="00D730A5"/>
    <w:rsid w:val="00D82DD1"/>
    <w:rsid w:val="00DA3C94"/>
    <w:rsid w:val="00DD5289"/>
    <w:rsid w:val="00DE6CF6"/>
    <w:rsid w:val="00DE72F0"/>
    <w:rsid w:val="00E058EC"/>
    <w:rsid w:val="00E20C81"/>
    <w:rsid w:val="00E45D4F"/>
    <w:rsid w:val="00E46033"/>
    <w:rsid w:val="00E533B5"/>
    <w:rsid w:val="00E62326"/>
    <w:rsid w:val="00E82145"/>
    <w:rsid w:val="00E9286C"/>
    <w:rsid w:val="00EC61B9"/>
    <w:rsid w:val="00ED1CCD"/>
    <w:rsid w:val="00F01683"/>
    <w:rsid w:val="00F048C8"/>
    <w:rsid w:val="00F248E5"/>
    <w:rsid w:val="00F30D83"/>
    <w:rsid w:val="00F4799F"/>
    <w:rsid w:val="00F517AE"/>
    <w:rsid w:val="00F82547"/>
    <w:rsid w:val="00F96DC0"/>
    <w:rsid w:val="00FA3E3F"/>
    <w:rsid w:val="00FB6787"/>
    <w:rsid w:val="00FC24B7"/>
    <w:rsid w:val="00FD3054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56A7-BD85-4EF5-84F6-488D3BB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1-02T13:50:00Z</dcterms:created>
  <dcterms:modified xsi:type="dcterms:W3CDTF">2017-11-02T13:50:00Z</dcterms:modified>
</cp:coreProperties>
</file>